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9313" w14:textId="5A7B4EC6" w:rsidR="07B371EC" w:rsidRDefault="07B371EC" w:rsidP="07B371EC">
      <w:pPr>
        <w:pStyle w:val="Heading1"/>
        <w:rPr>
          <w:rFonts w:ascii="Arial" w:hAnsi="Arial" w:cs="Arial"/>
          <w:sz w:val="24"/>
          <w:szCs w:val="24"/>
        </w:rPr>
      </w:pPr>
    </w:p>
    <w:p w14:paraId="39C3A563" w14:textId="5C785D23" w:rsidR="001F3800" w:rsidRDefault="001F3800" w:rsidP="001F3800">
      <w:pPr>
        <w:pStyle w:val="Heading1"/>
        <w:rPr>
          <w:rFonts w:ascii="Arial" w:hAnsi="Arial" w:cs="Arial"/>
          <w:sz w:val="24"/>
          <w:szCs w:val="24"/>
        </w:rPr>
      </w:pPr>
      <w:r w:rsidRPr="3CDD0BD7">
        <w:rPr>
          <w:rFonts w:ascii="Arial" w:hAnsi="Arial" w:cs="Arial"/>
          <w:sz w:val="24"/>
          <w:szCs w:val="24"/>
        </w:rPr>
        <w:t>Executive Committee</w:t>
      </w:r>
      <w:r w:rsidR="00D54708" w:rsidRPr="3CDD0BD7">
        <w:rPr>
          <w:rFonts w:ascii="Arial" w:hAnsi="Arial" w:cs="Arial"/>
          <w:sz w:val="24"/>
          <w:szCs w:val="24"/>
        </w:rPr>
        <w:t xml:space="preserve"> </w:t>
      </w:r>
      <w:r w:rsidR="00DD4ABF">
        <w:rPr>
          <w:rFonts w:ascii="Arial" w:hAnsi="Arial" w:cs="Arial"/>
          <w:sz w:val="24"/>
          <w:szCs w:val="24"/>
        </w:rPr>
        <w:t xml:space="preserve">HYBRID </w:t>
      </w:r>
      <w:r w:rsidR="00D54708" w:rsidRPr="3CDD0BD7">
        <w:rPr>
          <w:rFonts w:ascii="Arial" w:hAnsi="Arial" w:cs="Arial"/>
          <w:sz w:val="24"/>
          <w:szCs w:val="24"/>
        </w:rPr>
        <w:t>Meeting</w:t>
      </w:r>
    </w:p>
    <w:p w14:paraId="1099EFB8" w14:textId="556E33A5" w:rsidR="00DD4ABF" w:rsidRPr="00DD4ABF" w:rsidRDefault="00DD4ABF" w:rsidP="00DD4ABF">
      <w:pPr>
        <w:jc w:val="center"/>
        <w:rPr>
          <w:rFonts w:ascii="Arial" w:hAnsi="Arial" w:cs="Arial"/>
          <w:sz w:val="24"/>
          <w:szCs w:val="24"/>
        </w:rPr>
      </w:pPr>
      <w:r w:rsidRPr="00DD4ABF">
        <w:rPr>
          <w:rFonts w:ascii="Arial" w:hAnsi="Arial" w:cs="Arial"/>
          <w:sz w:val="24"/>
          <w:szCs w:val="24"/>
        </w:rPr>
        <w:t>1046 Manheim Pike, Second Floor, Lancaster, PA  17601</w:t>
      </w:r>
    </w:p>
    <w:p w14:paraId="21AC9185" w14:textId="436F66A3" w:rsidR="001F3800" w:rsidRDefault="00964170" w:rsidP="3CDD0BD7">
      <w:pPr>
        <w:pStyle w:val="Heading5"/>
        <w:rPr>
          <w:rFonts w:ascii="Arial" w:hAnsi="Arial" w:cs="Arial"/>
          <w:b w:val="0"/>
        </w:rPr>
      </w:pPr>
      <w:r w:rsidRPr="743AC8DE">
        <w:rPr>
          <w:rFonts w:ascii="Arial" w:hAnsi="Arial" w:cs="Arial"/>
          <w:b w:val="0"/>
        </w:rPr>
        <w:t xml:space="preserve">Tuesday, </w:t>
      </w:r>
      <w:r w:rsidR="00AE7CF5">
        <w:rPr>
          <w:rFonts w:ascii="Arial" w:hAnsi="Arial" w:cs="Arial"/>
          <w:b w:val="0"/>
        </w:rPr>
        <w:t>October 4</w:t>
      </w:r>
      <w:r w:rsidR="0055640E" w:rsidRPr="743AC8DE">
        <w:rPr>
          <w:rFonts w:ascii="Arial" w:hAnsi="Arial" w:cs="Arial"/>
          <w:b w:val="0"/>
        </w:rPr>
        <w:t xml:space="preserve">, </w:t>
      </w:r>
      <w:r w:rsidR="00967433" w:rsidRPr="743AC8DE">
        <w:rPr>
          <w:rFonts w:ascii="Arial" w:hAnsi="Arial" w:cs="Arial"/>
          <w:b w:val="0"/>
        </w:rPr>
        <w:t>202</w:t>
      </w:r>
      <w:r w:rsidR="00805286" w:rsidRPr="743AC8DE">
        <w:rPr>
          <w:rFonts w:ascii="Arial" w:hAnsi="Arial" w:cs="Arial"/>
          <w:b w:val="0"/>
        </w:rPr>
        <w:t>2</w:t>
      </w:r>
      <w:r w:rsidR="00B742BF" w:rsidRPr="743AC8DE">
        <w:rPr>
          <w:rFonts w:ascii="Arial" w:hAnsi="Arial" w:cs="Arial"/>
          <w:b w:val="0"/>
        </w:rPr>
        <w:t>,</w:t>
      </w:r>
      <w:r w:rsidR="00D54708" w:rsidRPr="743AC8DE">
        <w:rPr>
          <w:rFonts w:ascii="Arial" w:hAnsi="Arial" w:cs="Arial"/>
          <w:b w:val="0"/>
        </w:rPr>
        <w:t xml:space="preserve"> at </w:t>
      </w:r>
      <w:r w:rsidR="00D37196" w:rsidRPr="743AC8DE">
        <w:rPr>
          <w:rFonts w:ascii="Arial" w:hAnsi="Arial" w:cs="Arial"/>
          <w:b w:val="0"/>
        </w:rPr>
        <w:t>3:</w:t>
      </w:r>
      <w:r w:rsidR="008B05BB" w:rsidRPr="743AC8DE">
        <w:rPr>
          <w:rFonts w:ascii="Arial" w:hAnsi="Arial" w:cs="Arial"/>
          <w:b w:val="0"/>
        </w:rPr>
        <w:t>3</w:t>
      </w:r>
      <w:r w:rsidR="001F3800" w:rsidRPr="743AC8DE">
        <w:rPr>
          <w:rFonts w:ascii="Arial" w:hAnsi="Arial" w:cs="Arial"/>
          <w:b w:val="0"/>
        </w:rPr>
        <w:t>0 p.m.</w:t>
      </w:r>
    </w:p>
    <w:p w14:paraId="4D8124C5" w14:textId="77777777" w:rsidR="00304506" w:rsidRPr="00304506" w:rsidRDefault="00304506" w:rsidP="00304506"/>
    <w:p w14:paraId="18EBE83D" w14:textId="79728821" w:rsidR="57CA1CD3" w:rsidRDefault="57CA1CD3" w:rsidP="57CA1CD3">
      <w:pPr>
        <w:ind w:left="2880"/>
        <w:rPr>
          <w:b/>
          <w:bCs/>
        </w:rPr>
      </w:pPr>
    </w:p>
    <w:p w14:paraId="29D66720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This meeting has been scheduled in ZOOM.  To access via Internet:</w:t>
      </w:r>
    </w:p>
    <w:p w14:paraId="213EF63E" w14:textId="5B6E9BD8" w:rsidR="00304506" w:rsidRDefault="00000000" w:rsidP="00304506">
      <w:pPr>
        <w:rPr>
          <w:rStyle w:val="pull-left"/>
          <w:rFonts w:ascii="Lato" w:hAnsi="Lato" w:cs="Helvetica"/>
          <w:color w:val="232333"/>
          <w:sz w:val="21"/>
          <w:szCs w:val="21"/>
        </w:rPr>
      </w:pPr>
      <w:hyperlink r:id="rId11" w:history="1">
        <w:r w:rsidR="00304506" w:rsidRPr="00CA4C0A">
          <w:rPr>
            <w:rStyle w:val="Hyperlink"/>
            <w:rFonts w:ascii="Lato" w:hAnsi="Lato" w:cs="Helvetica"/>
            <w:sz w:val="21"/>
            <w:szCs w:val="21"/>
          </w:rPr>
          <w:t>https://us02web.zoom.us/j/4961112635?pwd=Z2M5VnlXQUFuNytRUUUveDNtaWlJZz09</w:t>
        </w:r>
      </w:hyperlink>
    </w:p>
    <w:p w14:paraId="0779642C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</w:p>
    <w:p w14:paraId="57048F93" w14:textId="60792307" w:rsidR="00304506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Dial in using +1 646 558 8656 and enter Meeting ID: 496 111 2635</w:t>
      </w:r>
      <w:r>
        <w:rPr>
          <w:rFonts w:ascii="Arial" w:hAnsi="Arial" w:cs="Arial"/>
          <w:b/>
          <w:sz w:val="24"/>
          <w:szCs w:val="24"/>
        </w:rPr>
        <w:t xml:space="preserve">; 717313 </w:t>
      </w:r>
      <w:r w:rsidRPr="00AE45C8">
        <w:rPr>
          <w:rFonts w:ascii="Arial" w:hAnsi="Arial" w:cs="Arial"/>
          <w:b/>
          <w:sz w:val="24"/>
          <w:szCs w:val="24"/>
        </w:rPr>
        <w:t>password is required.</w:t>
      </w:r>
    </w:p>
    <w:p w14:paraId="4E25FE61" w14:textId="6AEC3073" w:rsidR="07B371EC" w:rsidRDefault="07B371EC" w:rsidP="07B371EC"/>
    <w:p w14:paraId="7DDBFB5B" w14:textId="77777777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B46DA20" w14:textId="77777777" w:rsidR="00AF052B" w:rsidRDefault="00AF052B" w:rsidP="001F3800">
      <w:pPr>
        <w:pStyle w:val="Heading2"/>
        <w:rPr>
          <w:rFonts w:ascii="Arial" w:hAnsi="Arial" w:cs="Arial"/>
          <w:sz w:val="24"/>
          <w:szCs w:val="24"/>
        </w:rPr>
      </w:pPr>
    </w:p>
    <w:p w14:paraId="682AF86E" w14:textId="142B919D" w:rsidR="00BE1134" w:rsidRPr="00C93105" w:rsidRDefault="00BE1134" w:rsidP="009C5628">
      <w:pPr>
        <w:pStyle w:val="Heading2"/>
        <w:numPr>
          <w:ilvl w:val="0"/>
          <w:numId w:val="15"/>
        </w:numPr>
        <w:rPr>
          <w:rFonts w:ascii="Arial" w:hAnsi="Arial" w:cs="Arial"/>
          <w:sz w:val="24"/>
          <w:szCs w:val="24"/>
          <w:u w:val="single"/>
        </w:rPr>
      </w:pPr>
      <w:r w:rsidRPr="00C93105">
        <w:rPr>
          <w:rFonts w:ascii="Arial" w:hAnsi="Arial" w:cs="Arial"/>
          <w:sz w:val="24"/>
          <w:szCs w:val="24"/>
          <w:u w:val="single"/>
        </w:rPr>
        <w:t>Welcome</w:t>
      </w:r>
      <w:r w:rsidR="0055640E">
        <w:rPr>
          <w:rFonts w:ascii="Arial" w:hAnsi="Arial" w:cs="Arial"/>
          <w:sz w:val="24"/>
          <w:szCs w:val="24"/>
          <w:u w:val="single"/>
        </w:rPr>
        <w:t xml:space="preserve">/Roll Call </w:t>
      </w:r>
      <w:r w:rsidRPr="00C93105">
        <w:rPr>
          <w:rFonts w:ascii="Arial" w:hAnsi="Arial" w:cs="Arial"/>
          <w:sz w:val="24"/>
          <w:szCs w:val="24"/>
          <w:u w:val="single"/>
        </w:rPr>
        <w:t xml:space="preserve">and Request for Public Comment </w:t>
      </w:r>
    </w:p>
    <w:p w14:paraId="53898913" w14:textId="77777777" w:rsidR="001434DC" w:rsidRPr="00C93105" w:rsidRDefault="001434DC" w:rsidP="00046E3B"/>
    <w:p w14:paraId="3FF649BC" w14:textId="77777777" w:rsidR="00967433" w:rsidRPr="00C93105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00C93105">
        <w:rPr>
          <w:rFonts w:ascii="Arial" w:hAnsi="Arial" w:cs="Arial"/>
          <w:b/>
          <w:u w:val="single"/>
        </w:rPr>
        <w:t xml:space="preserve">Consent Agenda </w:t>
      </w:r>
    </w:p>
    <w:p w14:paraId="467AAFD2" w14:textId="7F50E1F2" w:rsidR="00967433" w:rsidRPr="00C93105" w:rsidRDefault="006A6ECA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Finance &amp; </w:t>
      </w:r>
      <w:r w:rsidR="00D54708" w:rsidRPr="10BB225F">
        <w:rPr>
          <w:rFonts w:ascii="Arial" w:hAnsi="Arial" w:cs="Arial"/>
        </w:rPr>
        <w:t xml:space="preserve">Executive Committee </w:t>
      </w:r>
      <w:r w:rsidR="00967433" w:rsidRPr="10BB225F">
        <w:rPr>
          <w:rFonts w:ascii="Arial" w:hAnsi="Arial" w:cs="Arial"/>
        </w:rPr>
        <w:t xml:space="preserve">Minutes </w:t>
      </w:r>
      <w:r w:rsidR="00AF2B9E" w:rsidRPr="10BB225F">
        <w:rPr>
          <w:rFonts w:ascii="Arial" w:hAnsi="Arial" w:cs="Arial"/>
        </w:rPr>
        <w:t xml:space="preserve">from </w:t>
      </w:r>
      <w:r w:rsidR="00DC25BA">
        <w:rPr>
          <w:rFonts w:ascii="Arial" w:hAnsi="Arial" w:cs="Arial"/>
        </w:rPr>
        <w:t>August 2,</w:t>
      </w:r>
      <w:r w:rsidR="00AF2B9E" w:rsidRPr="10BB225F">
        <w:rPr>
          <w:rFonts w:ascii="Arial" w:hAnsi="Arial" w:cs="Arial"/>
        </w:rPr>
        <w:t xml:space="preserve"> 2022</w:t>
      </w:r>
    </w:p>
    <w:p w14:paraId="12E2523C" w14:textId="42749486" w:rsidR="008512CD" w:rsidRPr="00942D6E" w:rsidRDefault="008512CD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Finance reports for </w:t>
      </w:r>
      <w:r w:rsidR="00AE7CF5">
        <w:rPr>
          <w:rFonts w:ascii="Arial" w:hAnsi="Arial" w:cs="Arial"/>
        </w:rPr>
        <w:t>August</w:t>
      </w:r>
      <w:r w:rsidR="003B2C96" w:rsidRPr="10BB225F">
        <w:rPr>
          <w:rFonts w:ascii="Arial" w:hAnsi="Arial" w:cs="Arial"/>
        </w:rPr>
        <w:t xml:space="preserve"> </w:t>
      </w:r>
      <w:r w:rsidR="00805286" w:rsidRPr="10BB225F">
        <w:rPr>
          <w:rFonts w:ascii="Arial" w:hAnsi="Arial" w:cs="Arial"/>
        </w:rPr>
        <w:t>2022</w:t>
      </w:r>
      <w:r w:rsidR="00160E82" w:rsidRPr="10BB225F">
        <w:rPr>
          <w:rFonts w:ascii="Arial" w:hAnsi="Arial" w:cs="Arial"/>
        </w:rPr>
        <w:t xml:space="preserve">  </w:t>
      </w:r>
    </w:p>
    <w:p w14:paraId="0F7988C3" w14:textId="77777777" w:rsidR="007A2398" w:rsidRPr="00C93105" w:rsidRDefault="007A2398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Balance sheet </w:t>
      </w:r>
    </w:p>
    <w:p w14:paraId="27F5A2AB" w14:textId="6B5A331C" w:rsidR="0808857E" w:rsidRDefault="008512CD" w:rsidP="0808857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7B97BD71">
        <w:rPr>
          <w:rFonts w:ascii="Arial" w:hAnsi="Arial" w:cs="Arial"/>
        </w:rPr>
        <w:t xml:space="preserve">Check register </w:t>
      </w:r>
      <w:r w:rsidR="0020521E" w:rsidRPr="7B97BD71">
        <w:rPr>
          <w:rFonts w:ascii="Arial" w:hAnsi="Arial" w:cs="Arial"/>
        </w:rPr>
        <w:t xml:space="preserve">for </w:t>
      </w:r>
      <w:r w:rsidR="00AE7CF5">
        <w:rPr>
          <w:rFonts w:ascii="Arial" w:hAnsi="Arial" w:cs="Arial"/>
        </w:rPr>
        <w:t>August 31,2022</w:t>
      </w:r>
      <w:r w:rsidR="00805286" w:rsidRPr="7B97BD71">
        <w:rPr>
          <w:rFonts w:ascii="Arial" w:hAnsi="Arial" w:cs="Arial"/>
        </w:rPr>
        <w:t xml:space="preserve"> to</w:t>
      </w:r>
      <w:r w:rsidR="003B2C96" w:rsidRPr="7B97BD71">
        <w:rPr>
          <w:rFonts w:ascii="Arial" w:hAnsi="Arial" w:cs="Arial"/>
        </w:rPr>
        <w:t xml:space="preserve"> </w:t>
      </w:r>
      <w:r w:rsidR="00AE7CF5">
        <w:rPr>
          <w:rFonts w:ascii="Arial" w:hAnsi="Arial" w:cs="Arial"/>
        </w:rPr>
        <w:t>September 28</w:t>
      </w:r>
      <w:r w:rsidR="003B2C96" w:rsidRPr="7B97BD71">
        <w:rPr>
          <w:rFonts w:ascii="Arial" w:hAnsi="Arial" w:cs="Arial"/>
        </w:rPr>
        <w:t>, 2022</w:t>
      </w:r>
      <w:r w:rsidR="00942D6E" w:rsidRPr="7B97BD71">
        <w:rPr>
          <w:rFonts w:ascii="Arial" w:hAnsi="Arial" w:cs="Arial"/>
        </w:rPr>
        <w:t xml:space="preserve"> </w:t>
      </w:r>
    </w:p>
    <w:p w14:paraId="04564499" w14:textId="36EED4A4" w:rsidR="10BB225F" w:rsidRDefault="10BB225F" w:rsidP="10BB225F">
      <w:pPr>
        <w:rPr>
          <w:rFonts w:ascii="Arial" w:hAnsi="Arial" w:cs="Arial"/>
          <w:b/>
          <w:bCs/>
          <w:u w:val="single"/>
        </w:rPr>
      </w:pPr>
    </w:p>
    <w:p w14:paraId="4035B877" w14:textId="3FF5E0D8" w:rsidR="00967433" w:rsidRPr="009C5628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10BB225F">
        <w:rPr>
          <w:rFonts w:ascii="Arial" w:hAnsi="Arial" w:cs="Arial"/>
          <w:b/>
          <w:bCs/>
          <w:u w:val="single"/>
        </w:rPr>
        <w:t>Action Items</w:t>
      </w:r>
      <w:r w:rsidR="00014A03">
        <w:rPr>
          <w:rFonts w:ascii="Arial" w:hAnsi="Arial" w:cs="Arial"/>
          <w:b/>
          <w:bCs/>
          <w:u w:val="single"/>
        </w:rPr>
        <w:t xml:space="preserve"> (for recommendation to the full Board for approval)</w:t>
      </w:r>
    </w:p>
    <w:p w14:paraId="2EA00A77" w14:textId="7CF97E3B" w:rsidR="008F7D9B" w:rsidRDefault="008F7D9B" w:rsidP="0808857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bookmarkStart w:id="0" w:name="_Hlk57625609"/>
      <w:r>
        <w:rPr>
          <w:rFonts w:ascii="Arial" w:hAnsi="Arial" w:cs="Arial"/>
        </w:rPr>
        <w:t>Approve Business Services Team contract.</w:t>
      </w:r>
    </w:p>
    <w:p w14:paraId="669A5973" w14:textId="70CAC979" w:rsidR="00820C91" w:rsidRDefault="00820C91" w:rsidP="0808857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8F7D9B">
        <w:rPr>
          <w:rFonts w:ascii="Arial" w:hAnsi="Arial" w:cs="Arial"/>
        </w:rPr>
        <w:t>WIOA Adult/Dislocated Worker contract</w:t>
      </w:r>
      <w:r w:rsidR="00976D78">
        <w:rPr>
          <w:rFonts w:ascii="Arial" w:hAnsi="Arial" w:cs="Arial"/>
        </w:rPr>
        <w:t>.</w:t>
      </w:r>
    </w:p>
    <w:p w14:paraId="0A120556" w14:textId="188AEC22" w:rsidR="00A662C3" w:rsidRDefault="00BB0A71" w:rsidP="00A662C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8F7D9B">
        <w:rPr>
          <w:rFonts w:ascii="Arial" w:hAnsi="Arial" w:cs="Arial"/>
        </w:rPr>
        <w:t>WIOA Out-Of-School Youth</w:t>
      </w:r>
      <w:r w:rsidR="00A662C3">
        <w:rPr>
          <w:rFonts w:ascii="Arial" w:hAnsi="Arial" w:cs="Arial"/>
        </w:rPr>
        <w:t xml:space="preserve"> contract.</w:t>
      </w:r>
    </w:p>
    <w:p w14:paraId="50B47039" w14:textId="5B052E37" w:rsidR="00A662C3" w:rsidRDefault="00A662C3" w:rsidP="00A662C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8F7D9B">
        <w:rPr>
          <w:rFonts w:ascii="Arial" w:hAnsi="Arial" w:cs="Arial"/>
        </w:rPr>
        <w:t>EARN/Work Ready</w:t>
      </w:r>
      <w:r>
        <w:rPr>
          <w:rFonts w:ascii="Arial" w:hAnsi="Arial" w:cs="Arial"/>
        </w:rPr>
        <w:t xml:space="preserve"> contract.</w:t>
      </w:r>
    </w:p>
    <w:p w14:paraId="32A2EC3F" w14:textId="645932EC" w:rsidR="00A662C3" w:rsidRPr="00A662C3" w:rsidRDefault="00A662C3" w:rsidP="00A662C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9704B2">
        <w:rPr>
          <w:rFonts w:ascii="Arial" w:hAnsi="Arial" w:cs="Arial"/>
        </w:rPr>
        <w:t xml:space="preserve">Budget Modification for </w:t>
      </w:r>
      <w:r w:rsidR="008F7D9B">
        <w:rPr>
          <w:rFonts w:ascii="Arial" w:hAnsi="Arial" w:cs="Arial"/>
        </w:rPr>
        <w:t xml:space="preserve">TANF </w:t>
      </w:r>
      <w:r w:rsidR="009704B2">
        <w:rPr>
          <w:rFonts w:ascii="Arial" w:hAnsi="Arial" w:cs="Arial"/>
        </w:rPr>
        <w:t xml:space="preserve">Youth Development Program </w:t>
      </w:r>
      <w:r>
        <w:rPr>
          <w:rFonts w:ascii="Arial" w:hAnsi="Arial" w:cs="Arial"/>
        </w:rPr>
        <w:t>contract.</w:t>
      </w:r>
    </w:p>
    <w:bookmarkEnd w:id="0"/>
    <w:p w14:paraId="7D32073E" w14:textId="370DB6E1" w:rsidR="743AC8DE" w:rsidRDefault="743AC8DE" w:rsidP="743AC8DE"/>
    <w:p w14:paraId="0EF1A394" w14:textId="77777777" w:rsidR="00446F9C" w:rsidRPr="009C5628" w:rsidRDefault="006A6ECA" w:rsidP="743AC8D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10BB225F">
        <w:rPr>
          <w:rFonts w:ascii="Arial" w:hAnsi="Arial" w:cs="Arial"/>
          <w:b/>
          <w:bCs/>
          <w:u w:val="single"/>
        </w:rPr>
        <w:t>Discussion Items</w:t>
      </w:r>
    </w:p>
    <w:p w14:paraId="6A83BD91" w14:textId="00C0466B" w:rsidR="00740900" w:rsidRDefault="00740900" w:rsidP="009704B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inating Committee </w:t>
      </w:r>
      <w:r w:rsidR="00FF2500">
        <w:rPr>
          <w:rFonts w:ascii="Arial" w:hAnsi="Arial" w:cs="Arial"/>
        </w:rPr>
        <w:t xml:space="preserve">to recommend </w:t>
      </w:r>
      <w:r w:rsidR="00014A03">
        <w:rPr>
          <w:rFonts w:ascii="Arial" w:hAnsi="Arial" w:cs="Arial"/>
        </w:rPr>
        <w:t xml:space="preserve">officers </w:t>
      </w:r>
      <w:r w:rsidR="00FF2500">
        <w:rPr>
          <w:rFonts w:ascii="Arial" w:hAnsi="Arial" w:cs="Arial"/>
        </w:rPr>
        <w:t>to the Board.</w:t>
      </w:r>
      <w:r>
        <w:rPr>
          <w:rFonts w:ascii="Arial" w:hAnsi="Arial" w:cs="Arial"/>
        </w:rPr>
        <w:t xml:space="preserve"> </w:t>
      </w:r>
    </w:p>
    <w:p w14:paraId="019FACD2" w14:textId="7AA01648" w:rsidR="009704B2" w:rsidRPr="009704B2" w:rsidRDefault="009704B2" w:rsidP="009704B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genda items for Board meeting.</w:t>
      </w:r>
    </w:p>
    <w:p w14:paraId="4F904514" w14:textId="0AD031DF" w:rsidR="009704B2" w:rsidRDefault="009704B2" w:rsidP="10BB225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view of proposed new fiscal report format.</w:t>
      </w:r>
    </w:p>
    <w:p w14:paraId="7015DE39" w14:textId="4E85937B" w:rsidR="009704B2" w:rsidRDefault="009704B2" w:rsidP="009704B2">
      <w:pPr>
        <w:rPr>
          <w:rFonts w:ascii="Arial" w:hAnsi="Arial" w:cs="Arial"/>
        </w:rPr>
      </w:pPr>
    </w:p>
    <w:p w14:paraId="7577C540" w14:textId="0ED713DA" w:rsidR="009704B2" w:rsidRDefault="009704B2" w:rsidP="009704B2">
      <w:pPr>
        <w:rPr>
          <w:rFonts w:ascii="Arial" w:hAnsi="Arial" w:cs="Arial"/>
        </w:rPr>
      </w:pPr>
    </w:p>
    <w:p w14:paraId="6C213F60" w14:textId="77777777" w:rsidR="009704B2" w:rsidRPr="009704B2" w:rsidRDefault="009704B2" w:rsidP="009704B2">
      <w:pPr>
        <w:rPr>
          <w:rFonts w:ascii="Arial" w:hAnsi="Arial" w:cs="Arial"/>
        </w:rPr>
      </w:pPr>
    </w:p>
    <w:p w14:paraId="30AE74A8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FBE17D7" w14:textId="57558834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57E84C9C">
        <w:rPr>
          <w:rFonts w:ascii="Arial" w:hAnsi="Arial" w:cs="Arial"/>
          <w:b w:val="0"/>
          <w:sz w:val="24"/>
          <w:szCs w:val="24"/>
        </w:rPr>
        <w:t xml:space="preserve"> </w:t>
      </w:r>
      <w:r w:rsidR="00EF24F4" w:rsidRPr="57E84C9C">
        <w:rPr>
          <w:rFonts w:ascii="Arial" w:hAnsi="Arial" w:cs="Arial"/>
          <w:b w:val="0"/>
          <w:sz w:val="24"/>
          <w:szCs w:val="24"/>
        </w:rPr>
        <w:t xml:space="preserve">Tuesday, </w:t>
      </w:r>
      <w:r w:rsidR="009704B2">
        <w:rPr>
          <w:rFonts w:ascii="Arial" w:hAnsi="Arial" w:cs="Arial"/>
          <w:b w:val="0"/>
          <w:sz w:val="24"/>
          <w:szCs w:val="24"/>
        </w:rPr>
        <w:t>November</w:t>
      </w:r>
      <w:r w:rsidR="00DC25BA">
        <w:rPr>
          <w:rFonts w:ascii="Arial" w:hAnsi="Arial" w:cs="Arial"/>
          <w:b w:val="0"/>
          <w:sz w:val="24"/>
          <w:szCs w:val="24"/>
        </w:rPr>
        <w:t xml:space="preserve"> </w:t>
      </w:r>
      <w:r w:rsidR="009704B2">
        <w:rPr>
          <w:rFonts w:ascii="Arial" w:hAnsi="Arial" w:cs="Arial"/>
          <w:b w:val="0"/>
          <w:sz w:val="24"/>
          <w:szCs w:val="24"/>
        </w:rPr>
        <w:t>1</w:t>
      </w:r>
      <w:r w:rsidR="00DF57E7" w:rsidRPr="57E84C9C">
        <w:rPr>
          <w:rFonts w:ascii="Arial" w:hAnsi="Arial" w:cs="Arial"/>
          <w:b w:val="0"/>
          <w:sz w:val="24"/>
          <w:szCs w:val="24"/>
        </w:rPr>
        <w:t>, 202</w:t>
      </w:r>
      <w:r w:rsidR="00805286" w:rsidRPr="57E84C9C">
        <w:rPr>
          <w:rFonts w:ascii="Arial" w:hAnsi="Arial" w:cs="Arial"/>
          <w:b w:val="0"/>
          <w:sz w:val="24"/>
          <w:szCs w:val="24"/>
        </w:rPr>
        <w:t>2</w:t>
      </w:r>
    </w:p>
    <w:p w14:paraId="2AA55F89" w14:textId="7FA8B0E3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0596FD36" w14:textId="0C7CC721" w:rsidR="00FF2B85" w:rsidRDefault="00FF2B85" w:rsidP="00FF2B85"/>
    <w:p w14:paraId="0DE94822" w14:textId="573E3EB6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25253"/>
          <w:sz w:val="20"/>
          <w:szCs w:val="20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ission -</w:t>
      </w:r>
      <w:r w:rsidRPr="00FF2B85">
        <w:rPr>
          <w:rStyle w:val="normaltextrun"/>
          <w:rFonts w:ascii="Arial" w:hAnsi="Arial" w:cs="Arial"/>
          <w:b/>
          <w:bCs/>
          <w:color w:val="243F60"/>
          <w:sz w:val="20"/>
          <w:szCs w:val="20"/>
          <w:lang w:val="en-GB"/>
        </w:rPr>
        <w:t xml:space="preserve">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FF2B85">
        <w:rPr>
          <w:rStyle w:val="normaltextrun"/>
          <w:rFonts w:ascii="Arial" w:hAnsi="Arial" w:cs="Arial"/>
          <w:color w:val="525253"/>
          <w:sz w:val="20"/>
          <w:szCs w:val="20"/>
          <w:lang w:val="en-GB"/>
        </w:rPr>
        <w:t> </w:t>
      </w:r>
      <w:r w:rsidRPr="00FF2B85">
        <w:rPr>
          <w:rStyle w:val="eop"/>
          <w:rFonts w:ascii="Arial" w:hAnsi="Arial" w:cs="Arial"/>
          <w:color w:val="525253"/>
          <w:sz w:val="20"/>
          <w:szCs w:val="20"/>
        </w:rPr>
        <w:t> </w:t>
      </w:r>
    </w:p>
    <w:p w14:paraId="09F8C175" w14:textId="77777777" w:rsidR="00FF2B85" w:rsidRP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20"/>
          <w:szCs w:val="20"/>
        </w:rPr>
      </w:pPr>
    </w:p>
    <w:p w14:paraId="4980F3E7" w14:textId="77777777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 w:rsidRPr="0D27E041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Vision - </w:t>
      </w:r>
      <w:r w:rsidRPr="0D27E041">
        <w:rPr>
          <w:rStyle w:val="normaltextrun"/>
          <w:rFonts w:ascii="Arial" w:hAnsi="Arial" w:cs="Arial"/>
          <w:color w:val="000000" w:themeColor="text1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  <w:r w:rsidRPr="0D27E04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23E886B2" w14:textId="268B3013" w:rsidR="17F77082" w:rsidRDefault="17F77082" w:rsidP="17F77082"/>
    <w:sectPr w:rsidR="17F77082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3B35" w14:textId="77777777" w:rsidR="008F41C5" w:rsidRDefault="008F41C5" w:rsidP="002F4EEF">
      <w:r>
        <w:separator/>
      </w:r>
    </w:p>
  </w:endnote>
  <w:endnote w:type="continuationSeparator" w:id="0">
    <w:p w14:paraId="5491031D" w14:textId="77777777" w:rsidR="008F41C5" w:rsidRDefault="008F41C5" w:rsidP="002F4EEF">
      <w:r>
        <w:continuationSeparator/>
      </w:r>
    </w:p>
  </w:endnote>
  <w:endnote w:type="continuationNotice" w:id="1">
    <w:p w14:paraId="332B9344" w14:textId="77777777" w:rsidR="008F41C5" w:rsidRDefault="008F4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AF3" w14:textId="3D5D9D69" w:rsidR="002F4EEF" w:rsidRDefault="00000000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0A1395B4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C25" w14:textId="4B6CAD38" w:rsidR="001C1E99" w:rsidRDefault="00000000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28085AB0" w14:textId="551A9F7C" w:rsidR="001C1E99" w:rsidRDefault="00FF2B85" w:rsidP="001C1E99">
    <w:pPr>
      <w:pStyle w:val="Footer"/>
      <w:jc w:val="center"/>
    </w:pPr>
    <w:r>
      <w:t>1046 Manheim Pike</w:t>
    </w:r>
    <w:r w:rsidR="001C1E99">
      <w:t xml:space="preserve"> St. |</w:t>
    </w:r>
    <w:r>
      <w:t>2</w:t>
    </w:r>
    <w:r w:rsidRPr="00FF2B85">
      <w:rPr>
        <w:vertAlign w:val="superscript"/>
      </w:rPr>
      <w:t>nd</w:t>
    </w:r>
    <w:r>
      <w:t xml:space="preserve">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EC99" w14:textId="77777777" w:rsidR="008F41C5" w:rsidRDefault="008F41C5" w:rsidP="002F4EEF">
      <w:r>
        <w:separator/>
      </w:r>
    </w:p>
  </w:footnote>
  <w:footnote w:type="continuationSeparator" w:id="0">
    <w:p w14:paraId="5F17C379" w14:textId="77777777" w:rsidR="008F41C5" w:rsidRDefault="008F41C5" w:rsidP="002F4EEF">
      <w:r>
        <w:continuationSeparator/>
      </w:r>
    </w:p>
  </w:footnote>
  <w:footnote w:type="continuationNotice" w:id="1">
    <w:p w14:paraId="4064ACBF" w14:textId="77777777" w:rsidR="008F41C5" w:rsidRDefault="008F4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412" w14:textId="77777777" w:rsidR="00F24610" w:rsidRDefault="00F24610" w:rsidP="002F4EEF">
    <w:pPr>
      <w:pStyle w:val="Header"/>
      <w:jc w:val="center"/>
      <w:rPr>
        <w:noProof/>
      </w:rPr>
    </w:pPr>
  </w:p>
  <w:p w14:paraId="5704AC7B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1673D02A" wp14:editId="7405AA01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D1A2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98E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1857E4E6" wp14:editId="7EF4FAD5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69"/>
    <w:multiLevelType w:val="hybridMultilevel"/>
    <w:tmpl w:val="29109682"/>
    <w:lvl w:ilvl="0" w:tplc="A35C9E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290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F01C0"/>
    <w:multiLevelType w:val="hybridMultilevel"/>
    <w:tmpl w:val="5024D384"/>
    <w:lvl w:ilvl="0" w:tplc="132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C3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A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C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71DF"/>
    <w:multiLevelType w:val="hybridMultilevel"/>
    <w:tmpl w:val="14B84D1A"/>
    <w:lvl w:ilvl="0" w:tplc="5F5C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2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6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3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2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80430">
    <w:abstractNumId w:val="10"/>
  </w:num>
  <w:num w:numId="2" w16cid:durableId="1246500885">
    <w:abstractNumId w:val="11"/>
  </w:num>
  <w:num w:numId="3" w16cid:durableId="1301111010">
    <w:abstractNumId w:val="0"/>
  </w:num>
  <w:num w:numId="4" w16cid:durableId="2024940921">
    <w:abstractNumId w:val="8"/>
  </w:num>
  <w:num w:numId="5" w16cid:durableId="888108659">
    <w:abstractNumId w:val="18"/>
  </w:num>
  <w:num w:numId="6" w16cid:durableId="1064839946">
    <w:abstractNumId w:val="9"/>
  </w:num>
  <w:num w:numId="7" w16cid:durableId="1755514833">
    <w:abstractNumId w:val="13"/>
  </w:num>
  <w:num w:numId="8" w16cid:durableId="221214119">
    <w:abstractNumId w:val="12"/>
  </w:num>
  <w:num w:numId="9" w16cid:durableId="12535952">
    <w:abstractNumId w:val="12"/>
  </w:num>
  <w:num w:numId="10" w16cid:durableId="1740249866">
    <w:abstractNumId w:val="1"/>
  </w:num>
  <w:num w:numId="11" w16cid:durableId="1734305348">
    <w:abstractNumId w:val="14"/>
  </w:num>
  <w:num w:numId="12" w16cid:durableId="424808262">
    <w:abstractNumId w:val="2"/>
  </w:num>
  <w:num w:numId="13" w16cid:durableId="222370575">
    <w:abstractNumId w:val="3"/>
  </w:num>
  <w:num w:numId="14" w16cid:durableId="953291017">
    <w:abstractNumId w:val="5"/>
  </w:num>
  <w:num w:numId="15" w16cid:durableId="466709130">
    <w:abstractNumId w:val="6"/>
  </w:num>
  <w:num w:numId="16" w16cid:durableId="1833911069">
    <w:abstractNumId w:val="15"/>
  </w:num>
  <w:num w:numId="17" w16cid:durableId="835263430">
    <w:abstractNumId w:val="4"/>
  </w:num>
  <w:num w:numId="18" w16cid:durableId="962660391">
    <w:abstractNumId w:val="7"/>
  </w:num>
  <w:num w:numId="19" w16cid:durableId="1684670703">
    <w:abstractNumId w:val="17"/>
  </w:num>
  <w:num w:numId="20" w16cid:durableId="175165349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BAC"/>
    <w:rsid w:val="0000188F"/>
    <w:rsid w:val="00003151"/>
    <w:rsid w:val="000063E8"/>
    <w:rsid w:val="0001087C"/>
    <w:rsid w:val="00010FB9"/>
    <w:rsid w:val="00012290"/>
    <w:rsid w:val="00014A03"/>
    <w:rsid w:val="00014CC4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E84"/>
    <w:rsid w:val="00085DD4"/>
    <w:rsid w:val="0009081B"/>
    <w:rsid w:val="00092848"/>
    <w:rsid w:val="00093BFE"/>
    <w:rsid w:val="00094423"/>
    <w:rsid w:val="00094563"/>
    <w:rsid w:val="000A4A44"/>
    <w:rsid w:val="000A4FB4"/>
    <w:rsid w:val="000A5936"/>
    <w:rsid w:val="000B7AE7"/>
    <w:rsid w:val="000C067D"/>
    <w:rsid w:val="000C7842"/>
    <w:rsid w:val="000D02F0"/>
    <w:rsid w:val="000D1217"/>
    <w:rsid w:val="000D5237"/>
    <w:rsid w:val="000E334D"/>
    <w:rsid w:val="000E6EFC"/>
    <w:rsid w:val="000F47AF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E82"/>
    <w:rsid w:val="00164188"/>
    <w:rsid w:val="00176AA9"/>
    <w:rsid w:val="00177A3C"/>
    <w:rsid w:val="001805CA"/>
    <w:rsid w:val="00181800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336E"/>
    <w:rsid w:val="001F3800"/>
    <w:rsid w:val="002015A5"/>
    <w:rsid w:val="0020521E"/>
    <w:rsid w:val="002065C7"/>
    <w:rsid w:val="002070F2"/>
    <w:rsid w:val="00214818"/>
    <w:rsid w:val="00221D61"/>
    <w:rsid w:val="0022352A"/>
    <w:rsid w:val="002267A7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4C6"/>
    <w:rsid w:val="002D5D18"/>
    <w:rsid w:val="002E17DB"/>
    <w:rsid w:val="002E1887"/>
    <w:rsid w:val="002E1EB7"/>
    <w:rsid w:val="002E6623"/>
    <w:rsid w:val="002F4EEF"/>
    <w:rsid w:val="003007D9"/>
    <w:rsid w:val="003030D7"/>
    <w:rsid w:val="00304506"/>
    <w:rsid w:val="003051D0"/>
    <w:rsid w:val="00310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4D94"/>
    <w:rsid w:val="003B0CA4"/>
    <w:rsid w:val="003B2C96"/>
    <w:rsid w:val="003D0E88"/>
    <w:rsid w:val="003D1232"/>
    <w:rsid w:val="003D30E1"/>
    <w:rsid w:val="003D4074"/>
    <w:rsid w:val="003D48E6"/>
    <w:rsid w:val="003E1B4B"/>
    <w:rsid w:val="003E7BB3"/>
    <w:rsid w:val="003F0624"/>
    <w:rsid w:val="003F52AA"/>
    <w:rsid w:val="004062EA"/>
    <w:rsid w:val="00414B0A"/>
    <w:rsid w:val="00426922"/>
    <w:rsid w:val="00431962"/>
    <w:rsid w:val="004404A8"/>
    <w:rsid w:val="004410CD"/>
    <w:rsid w:val="0044490B"/>
    <w:rsid w:val="00446F9C"/>
    <w:rsid w:val="0045071A"/>
    <w:rsid w:val="004539B0"/>
    <w:rsid w:val="00466B6E"/>
    <w:rsid w:val="00467503"/>
    <w:rsid w:val="00472363"/>
    <w:rsid w:val="00483EA8"/>
    <w:rsid w:val="0048585F"/>
    <w:rsid w:val="004910EB"/>
    <w:rsid w:val="00492894"/>
    <w:rsid w:val="00493C14"/>
    <w:rsid w:val="004A0DF2"/>
    <w:rsid w:val="004A3E25"/>
    <w:rsid w:val="004B1A27"/>
    <w:rsid w:val="004C15F9"/>
    <w:rsid w:val="004C6A8D"/>
    <w:rsid w:val="004C7BE0"/>
    <w:rsid w:val="004D029A"/>
    <w:rsid w:val="004D15EF"/>
    <w:rsid w:val="004E7329"/>
    <w:rsid w:val="004F00C0"/>
    <w:rsid w:val="005002EA"/>
    <w:rsid w:val="0050618C"/>
    <w:rsid w:val="0050656D"/>
    <w:rsid w:val="005104A3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5640E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C0D04"/>
    <w:rsid w:val="005D071F"/>
    <w:rsid w:val="005D3154"/>
    <w:rsid w:val="005D53AC"/>
    <w:rsid w:val="005D5D40"/>
    <w:rsid w:val="005E4F40"/>
    <w:rsid w:val="005E5BED"/>
    <w:rsid w:val="005E6668"/>
    <w:rsid w:val="005F1224"/>
    <w:rsid w:val="005F35AD"/>
    <w:rsid w:val="005F78F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71E5E"/>
    <w:rsid w:val="00674BE5"/>
    <w:rsid w:val="0069214E"/>
    <w:rsid w:val="0069521A"/>
    <w:rsid w:val="00697406"/>
    <w:rsid w:val="006A3C61"/>
    <w:rsid w:val="006A6ECA"/>
    <w:rsid w:val="006B152E"/>
    <w:rsid w:val="006B38BD"/>
    <w:rsid w:val="006C1DA7"/>
    <w:rsid w:val="006C61F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0900"/>
    <w:rsid w:val="00742C52"/>
    <w:rsid w:val="00750B13"/>
    <w:rsid w:val="0076447F"/>
    <w:rsid w:val="00766C9B"/>
    <w:rsid w:val="00786B4F"/>
    <w:rsid w:val="0079140A"/>
    <w:rsid w:val="00793EA3"/>
    <w:rsid w:val="0079471D"/>
    <w:rsid w:val="007A2398"/>
    <w:rsid w:val="007A60AB"/>
    <w:rsid w:val="007C002B"/>
    <w:rsid w:val="007D133B"/>
    <w:rsid w:val="007D3E47"/>
    <w:rsid w:val="007F36A3"/>
    <w:rsid w:val="00805286"/>
    <w:rsid w:val="00805408"/>
    <w:rsid w:val="0081445B"/>
    <w:rsid w:val="00820C91"/>
    <w:rsid w:val="00824138"/>
    <w:rsid w:val="00824916"/>
    <w:rsid w:val="00827774"/>
    <w:rsid w:val="00833020"/>
    <w:rsid w:val="008361F4"/>
    <w:rsid w:val="00843195"/>
    <w:rsid w:val="0084492C"/>
    <w:rsid w:val="008512CD"/>
    <w:rsid w:val="008533C1"/>
    <w:rsid w:val="00856DDF"/>
    <w:rsid w:val="00856EB3"/>
    <w:rsid w:val="00857D40"/>
    <w:rsid w:val="00865CAF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F41C5"/>
    <w:rsid w:val="008F766D"/>
    <w:rsid w:val="008F7D9B"/>
    <w:rsid w:val="0090023C"/>
    <w:rsid w:val="00907370"/>
    <w:rsid w:val="00920B96"/>
    <w:rsid w:val="00925364"/>
    <w:rsid w:val="00926EAE"/>
    <w:rsid w:val="00927860"/>
    <w:rsid w:val="00942D6E"/>
    <w:rsid w:val="009474E9"/>
    <w:rsid w:val="00957A7A"/>
    <w:rsid w:val="009610E2"/>
    <w:rsid w:val="00963AB6"/>
    <w:rsid w:val="00964170"/>
    <w:rsid w:val="00966D2C"/>
    <w:rsid w:val="00967433"/>
    <w:rsid w:val="009704B2"/>
    <w:rsid w:val="00976D78"/>
    <w:rsid w:val="00980F59"/>
    <w:rsid w:val="0098145C"/>
    <w:rsid w:val="00981FC7"/>
    <w:rsid w:val="00982862"/>
    <w:rsid w:val="009829D7"/>
    <w:rsid w:val="009837BD"/>
    <w:rsid w:val="00986AB6"/>
    <w:rsid w:val="00987DAD"/>
    <w:rsid w:val="00990861"/>
    <w:rsid w:val="00990A91"/>
    <w:rsid w:val="00994680"/>
    <w:rsid w:val="009946AF"/>
    <w:rsid w:val="009954CF"/>
    <w:rsid w:val="009A4EF7"/>
    <w:rsid w:val="009B2E55"/>
    <w:rsid w:val="009B4339"/>
    <w:rsid w:val="009C1568"/>
    <w:rsid w:val="009C2820"/>
    <w:rsid w:val="009C3025"/>
    <w:rsid w:val="009C5628"/>
    <w:rsid w:val="009D69CA"/>
    <w:rsid w:val="009D6A36"/>
    <w:rsid w:val="009E5C89"/>
    <w:rsid w:val="009E78DD"/>
    <w:rsid w:val="009F310E"/>
    <w:rsid w:val="009F7E9B"/>
    <w:rsid w:val="00A119FD"/>
    <w:rsid w:val="00A2160A"/>
    <w:rsid w:val="00A30F4D"/>
    <w:rsid w:val="00A50AE0"/>
    <w:rsid w:val="00A553C8"/>
    <w:rsid w:val="00A55EBC"/>
    <w:rsid w:val="00A6071E"/>
    <w:rsid w:val="00A662C3"/>
    <w:rsid w:val="00A75510"/>
    <w:rsid w:val="00A83AD6"/>
    <w:rsid w:val="00A84DF3"/>
    <w:rsid w:val="00A866AE"/>
    <w:rsid w:val="00A93581"/>
    <w:rsid w:val="00A949BC"/>
    <w:rsid w:val="00AA33F3"/>
    <w:rsid w:val="00AA596F"/>
    <w:rsid w:val="00AB0182"/>
    <w:rsid w:val="00AC1DBB"/>
    <w:rsid w:val="00AC5E01"/>
    <w:rsid w:val="00AC7AC1"/>
    <w:rsid w:val="00AD17EA"/>
    <w:rsid w:val="00AD5DB2"/>
    <w:rsid w:val="00AE1B19"/>
    <w:rsid w:val="00AE45C8"/>
    <w:rsid w:val="00AE7CF5"/>
    <w:rsid w:val="00AF052B"/>
    <w:rsid w:val="00AF2B9E"/>
    <w:rsid w:val="00AF578E"/>
    <w:rsid w:val="00B158C3"/>
    <w:rsid w:val="00B2266E"/>
    <w:rsid w:val="00B32160"/>
    <w:rsid w:val="00B41110"/>
    <w:rsid w:val="00B55685"/>
    <w:rsid w:val="00B562BD"/>
    <w:rsid w:val="00B5683B"/>
    <w:rsid w:val="00B57B07"/>
    <w:rsid w:val="00B65F5C"/>
    <w:rsid w:val="00B71AF4"/>
    <w:rsid w:val="00B740D2"/>
    <w:rsid w:val="00B742BF"/>
    <w:rsid w:val="00B74427"/>
    <w:rsid w:val="00B82113"/>
    <w:rsid w:val="00B82E55"/>
    <w:rsid w:val="00B90DA8"/>
    <w:rsid w:val="00B948DB"/>
    <w:rsid w:val="00B95F34"/>
    <w:rsid w:val="00BA5B7D"/>
    <w:rsid w:val="00BB0A71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5125"/>
    <w:rsid w:val="00C254FF"/>
    <w:rsid w:val="00C36D54"/>
    <w:rsid w:val="00C42DC4"/>
    <w:rsid w:val="00C440D8"/>
    <w:rsid w:val="00C62B5C"/>
    <w:rsid w:val="00C67AC7"/>
    <w:rsid w:val="00C7207E"/>
    <w:rsid w:val="00C72AD2"/>
    <w:rsid w:val="00C84BD4"/>
    <w:rsid w:val="00C855FD"/>
    <w:rsid w:val="00C90409"/>
    <w:rsid w:val="00C93105"/>
    <w:rsid w:val="00C932C5"/>
    <w:rsid w:val="00C93345"/>
    <w:rsid w:val="00C94194"/>
    <w:rsid w:val="00C97552"/>
    <w:rsid w:val="00CA6E35"/>
    <w:rsid w:val="00CB6F0B"/>
    <w:rsid w:val="00CB7EDC"/>
    <w:rsid w:val="00CC6BF6"/>
    <w:rsid w:val="00CD5596"/>
    <w:rsid w:val="00CD561E"/>
    <w:rsid w:val="00CD7CEC"/>
    <w:rsid w:val="00CF2001"/>
    <w:rsid w:val="00CF5026"/>
    <w:rsid w:val="00D21D29"/>
    <w:rsid w:val="00D2674E"/>
    <w:rsid w:val="00D32BD7"/>
    <w:rsid w:val="00D37196"/>
    <w:rsid w:val="00D41C37"/>
    <w:rsid w:val="00D421D5"/>
    <w:rsid w:val="00D51170"/>
    <w:rsid w:val="00D51280"/>
    <w:rsid w:val="00D54708"/>
    <w:rsid w:val="00D56B45"/>
    <w:rsid w:val="00D76D27"/>
    <w:rsid w:val="00D83738"/>
    <w:rsid w:val="00D86D3E"/>
    <w:rsid w:val="00D915DB"/>
    <w:rsid w:val="00D955EA"/>
    <w:rsid w:val="00DA3523"/>
    <w:rsid w:val="00DB0611"/>
    <w:rsid w:val="00DB15B0"/>
    <w:rsid w:val="00DB7F82"/>
    <w:rsid w:val="00DC25BA"/>
    <w:rsid w:val="00DD3561"/>
    <w:rsid w:val="00DD4ABF"/>
    <w:rsid w:val="00DE13B3"/>
    <w:rsid w:val="00DE485B"/>
    <w:rsid w:val="00DE59E6"/>
    <w:rsid w:val="00DE6C3E"/>
    <w:rsid w:val="00DF1EA8"/>
    <w:rsid w:val="00DF4D39"/>
    <w:rsid w:val="00DF57E7"/>
    <w:rsid w:val="00E06044"/>
    <w:rsid w:val="00E205EC"/>
    <w:rsid w:val="00E337A4"/>
    <w:rsid w:val="00E344EC"/>
    <w:rsid w:val="00E3595E"/>
    <w:rsid w:val="00E45065"/>
    <w:rsid w:val="00E54137"/>
    <w:rsid w:val="00E55BA9"/>
    <w:rsid w:val="00E57678"/>
    <w:rsid w:val="00E603C1"/>
    <w:rsid w:val="00E63940"/>
    <w:rsid w:val="00E71664"/>
    <w:rsid w:val="00E76A12"/>
    <w:rsid w:val="00E8008C"/>
    <w:rsid w:val="00E86032"/>
    <w:rsid w:val="00E9227F"/>
    <w:rsid w:val="00EA1757"/>
    <w:rsid w:val="00EA2A9F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0E4A"/>
    <w:rsid w:val="00EF24F4"/>
    <w:rsid w:val="00EF26EE"/>
    <w:rsid w:val="00EF41A8"/>
    <w:rsid w:val="00EF5FE4"/>
    <w:rsid w:val="00F116A6"/>
    <w:rsid w:val="00F12D31"/>
    <w:rsid w:val="00F24610"/>
    <w:rsid w:val="00F27ED0"/>
    <w:rsid w:val="00F45C1A"/>
    <w:rsid w:val="00F52343"/>
    <w:rsid w:val="00F5590F"/>
    <w:rsid w:val="00F56F3E"/>
    <w:rsid w:val="00F60752"/>
    <w:rsid w:val="00F6099C"/>
    <w:rsid w:val="00F772E3"/>
    <w:rsid w:val="00F8232B"/>
    <w:rsid w:val="00F8296F"/>
    <w:rsid w:val="00F90227"/>
    <w:rsid w:val="00F952AC"/>
    <w:rsid w:val="00F9675B"/>
    <w:rsid w:val="00FB1D83"/>
    <w:rsid w:val="00FB598D"/>
    <w:rsid w:val="00FC0AC7"/>
    <w:rsid w:val="00FC1671"/>
    <w:rsid w:val="00FC6C56"/>
    <w:rsid w:val="00FD4511"/>
    <w:rsid w:val="00FD53A1"/>
    <w:rsid w:val="00FE1661"/>
    <w:rsid w:val="00FE62BD"/>
    <w:rsid w:val="00FF0322"/>
    <w:rsid w:val="00FF2500"/>
    <w:rsid w:val="00FF2B85"/>
    <w:rsid w:val="023441EE"/>
    <w:rsid w:val="028D0932"/>
    <w:rsid w:val="032EDCDD"/>
    <w:rsid w:val="057AA832"/>
    <w:rsid w:val="0713FB82"/>
    <w:rsid w:val="07B371EC"/>
    <w:rsid w:val="0808857E"/>
    <w:rsid w:val="081765B5"/>
    <w:rsid w:val="0B097810"/>
    <w:rsid w:val="0BE9E9B6"/>
    <w:rsid w:val="0D27E041"/>
    <w:rsid w:val="0DE6B927"/>
    <w:rsid w:val="10BB225F"/>
    <w:rsid w:val="11430C58"/>
    <w:rsid w:val="11963F67"/>
    <w:rsid w:val="145C539F"/>
    <w:rsid w:val="17F77082"/>
    <w:rsid w:val="1A2BA711"/>
    <w:rsid w:val="1C474CBB"/>
    <w:rsid w:val="1CBF6DD2"/>
    <w:rsid w:val="1DCE7FB0"/>
    <w:rsid w:val="1E21239F"/>
    <w:rsid w:val="1FEBC5AC"/>
    <w:rsid w:val="20B37E4A"/>
    <w:rsid w:val="21783F7A"/>
    <w:rsid w:val="21AE1939"/>
    <w:rsid w:val="2216A02D"/>
    <w:rsid w:val="2291F1E2"/>
    <w:rsid w:val="22F73A8D"/>
    <w:rsid w:val="241E50A2"/>
    <w:rsid w:val="2641DED3"/>
    <w:rsid w:val="265B0730"/>
    <w:rsid w:val="26D98EDE"/>
    <w:rsid w:val="288C3AA5"/>
    <w:rsid w:val="29241D28"/>
    <w:rsid w:val="2A190900"/>
    <w:rsid w:val="2AA648B4"/>
    <w:rsid w:val="2E267853"/>
    <w:rsid w:val="3037D200"/>
    <w:rsid w:val="3402D8F5"/>
    <w:rsid w:val="36D7FCF5"/>
    <w:rsid w:val="37AE69A6"/>
    <w:rsid w:val="3B498689"/>
    <w:rsid w:val="3CB6F16F"/>
    <w:rsid w:val="3CDD0BD7"/>
    <w:rsid w:val="3D88C02E"/>
    <w:rsid w:val="3E81274B"/>
    <w:rsid w:val="40D97F79"/>
    <w:rsid w:val="4242FA82"/>
    <w:rsid w:val="42754FDA"/>
    <w:rsid w:val="45E15D65"/>
    <w:rsid w:val="48A9CBFA"/>
    <w:rsid w:val="4C1C3220"/>
    <w:rsid w:val="4ED248A0"/>
    <w:rsid w:val="4F556B78"/>
    <w:rsid w:val="5209E962"/>
    <w:rsid w:val="53877B02"/>
    <w:rsid w:val="55A320AC"/>
    <w:rsid w:val="56905EF4"/>
    <w:rsid w:val="57CA1CD3"/>
    <w:rsid w:val="57E84C9C"/>
    <w:rsid w:val="58425B40"/>
    <w:rsid w:val="5A72472E"/>
    <w:rsid w:val="5A9E730F"/>
    <w:rsid w:val="5B024077"/>
    <w:rsid w:val="5C03E9E0"/>
    <w:rsid w:val="5D01A18F"/>
    <w:rsid w:val="5D6A1168"/>
    <w:rsid w:val="5DF0702E"/>
    <w:rsid w:val="5F7F3F01"/>
    <w:rsid w:val="62313C9F"/>
    <w:rsid w:val="6397A9B6"/>
    <w:rsid w:val="63F9D7A0"/>
    <w:rsid w:val="63FF5485"/>
    <w:rsid w:val="653E4007"/>
    <w:rsid w:val="66E3B7DE"/>
    <w:rsid w:val="67B76208"/>
    <w:rsid w:val="6A0C896B"/>
    <w:rsid w:val="6B67E7A7"/>
    <w:rsid w:val="6BD51476"/>
    <w:rsid w:val="6C0BFF9A"/>
    <w:rsid w:val="6F3066B3"/>
    <w:rsid w:val="6F3DF485"/>
    <w:rsid w:val="71A91086"/>
    <w:rsid w:val="71DBB3AF"/>
    <w:rsid w:val="73C28078"/>
    <w:rsid w:val="743AC8DE"/>
    <w:rsid w:val="76D1E416"/>
    <w:rsid w:val="7762E76F"/>
    <w:rsid w:val="7B97BD71"/>
    <w:rsid w:val="7BA57A48"/>
    <w:rsid w:val="7F72975D"/>
    <w:rsid w:val="7F9A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886E"/>
  <w15:docId w15:val="{EBAFB914-B54F-48AC-8C4B-CAAB34E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paragraph" w:customStyle="1" w:styleId="paragraph">
    <w:name w:val="paragraph"/>
    <w:basedOn w:val="Normal"/>
    <w:rsid w:val="00FF2B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2B85"/>
  </w:style>
  <w:style w:type="character" w:customStyle="1" w:styleId="eop">
    <w:name w:val="eop"/>
    <w:basedOn w:val="DefaultParagraphFont"/>
    <w:rsid w:val="00FF2B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6" ma:contentTypeDescription="Create a new document." ma:contentTypeScope="" ma:versionID="10ddc23062e24b7e3bff5f45d317cddb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28ae953f45b868efc674b86d7b248ed3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d1ee2c-6727-434b-97d8-d5494e7a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4204d-03c3-4ec8-8b8e-11cdad9fa0e6}" ma:internalName="TaxCatchAll" ma:showField="CatchAllData" ma:web="77e36844-04c3-4e57-904e-d06e5508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6844-04c3-4e57-904e-d06e5508f75f" xsi:nil="true"/>
    <lcf76f155ced4ddcb4097134ff3c332f xmlns="68bf1b30-0c49-4e81-82af-9de611e0f9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AC5AB2-1A17-4DB4-842A-34BB3E8C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76B15-3237-4395-914E-971964CAC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D1E35-F1B8-4C6A-A95B-FE725D54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D627A-8EEA-4C0F-8ABB-3070A80B5BFE}">
  <ds:schemaRefs>
    <ds:schemaRef ds:uri="http://schemas.microsoft.com/office/2006/metadata/properties"/>
    <ds:schemaRef ds:uri="http://schemas.microsoft.com/office/infopath/2007/PartnerControls"/>
    <ds:schemaRef ds:uri="77e36844-04c3-4e57-904e-d06e5508f75f"/>
    <ds:schemaRef ds:uri="68bf1b30-0c49-4e81-82af-9de611e0f9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Kopp</dc:creator>
  <cp:keywords/>
  <cp:lastModifiedBy>Anna Ramos</cp:lastModifiedBy>
  <cp:revision>2</cp:revision>
  <cp:lastPrinted>2022-07-21T16:56:00Z</cp:lastPrinted>
  <dcterms:created xsi:type="dcterms:W3CDTF">2022-09-29T14:35:00Z</dcterms:created>
  <dcterms:modified xsi:type="dcterms:W3CDTF">2022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MediaServiceImageTags">
    <vt:lpwstr/>
  </property>
</Properties>
</file>